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B12" w:rsidRPr="00266417" w:rsidRDefault="00533B12" w:rsidP="00533B12">
      <w:pPr>
        <w:rPr>
          <w:sz w:val="28"/>
          <w:szCs w:val="28"/>
        </w:rPr>
      </w:pPr>
      <w:r w:rsidRPr="00266417">
        <w:rPr>
          <w:sz w:val="28"/>
          <w:szCs w:val="28"/>
        </w:rPr>
        <w:t>Лето закончилось, осень пришла,</w:t>
      </w:r>
    </w:p>
    <w:p w:rsidR="00533B12" w:rsidRPr="00266417" w:rsidRDefault="00533B12" w:rsidP="00533B12">
      <w:pPr>
        <w:rPr>
          <w:sz w:val="28"/>
          <w:szCs w:val="28"/>
        </w:rPr>
      </w:pPr>
      <w:r w:rsidRPr="00266417">
        <w:rPr>
          <w:sz w:val="28"/>
          <w:szCs w:val="28"/>
        </w:rPr>
        <w:t xml:space="preserve"> Праздник с собою к нам привела.</w:t>
      </w:r>
    </w:p>
    <w:p w:rsidR="00533B12" w:rsidRPr="00266417" w:rsidRDefault="00533B12" w:rsidP="00533B12">
      <w:pPr>
        <w:rPr>
          <w:sz w:val="28"/>
          <w:szCs w:val="28"/>
        </w:rPr>
      </w:pPr>
      <w:r w:rsidRPr="00266417">
        <w:rPr>
          <w:sz w:val="28"/>
          <w:szCs w:val="28"/>
        </w:rPr>
        <w:t xml:space="preserve"> Школа открыла двери для всех,</w:t>
      </w:r>
    </w:p>
    <w:p w:rsidR="00533B12" w:rsidRPr="00266417" w:rsidRDefault="00533B12" w:rsidP="00533B12">
      <w:pPr>
        <w:rPr>
          <w:sz w:val="28"/>
          <w:szCs w:val="28"/>
        </w:rPr>
      </w:pPr>
      <w:r w:rsidRPr="00266417">
        <w:rPr>
          <w:sz w:val="28"/>
          <w:szCs w:val="28"/>
        </w:rPr>
        <w:t xml:space="preserve"> Слышен ребячий говор и смех</w:t>
      </w:r>
      <w:r w:rsidR="00266417">
        <w:rPr>
          <w:sz w:val="28"/>
          <w:szCs w:val="28"/>
        </w:rPr>
        <w:t>.</w:t>
      </w:r>
    </w:p>
    <w:p w:rsidR="00533B12" w:rsidRPr="00266417" w:rsidRDefault="00533B12" w:rsidP="00533B12">
      <w:pPr>
        <w:rPr>
          <w:sz w:val="28"/>
          <w:szCs w:val="28"/>
        </w:rPr>
      </w:pPr>
      <w:r w:rsidRPr="00266417">
        <w:rPr>
          <w:sz w:val="28"/>
          <w:szCs w:val="28"/>
        </w:rPr>
        <w:t xml:space="preserve"> Школа, гостей скорей принимай</w:t>
      </w:r>
    </w:p>
    <w:p w:rsidR="00533B12" w:rsidRPr="00266417" w:rsidRDefault="00533B12" w:rsidP="00533B12">
      <w:pPr>
        <w:rPr>
          <w:sz w:val="28"/>
          <w:szCs w:val="28"/>
        </w:rPr>
      </w:pPr>
      <w:r w:rsidRPr="00266417">
        <w:rPr>
          <w:sz w:val="28"/>
          <w:szCs w:val="28"/>
        </w:rPr>
        <w:t xml:space="preserve"> И ароматы букетов вдыхай.</w:t>
      </w:r>
    </w:p>
    <w:p w:rsidR="00533B12" w:rsidRPr="00266417" w:rsidRDefault="00533B12" w:rsidP="00533B12">
      <w:pPr>
        <w:rPr>
          <w:sz w:val="28"/>
          <w:szCs w:val="28"/>
        </w:rPr>
      </w:pPr>
      <w:r w:rsidRPr="00266417">
        <w:rPr>
          <w:sz w:val="28"/>
          <w:szCs w:val="28"/>
        </w:rPr>
        <w:t xml:space="preserve"> Праздничный день по России шагает,</w:t>
      </w:r>
    </w:p>
    <w:p w:rsidR="00533B12" w:rsidRDefault="00533B12" w:rsidP="00533B12">
      <w:r w:rsidRPr="00266417">
        <w:rPr>
          <w:sz w:val="28"/>
          <w:szCs w:val="28"/>
        </w:rPr>
        <w:t xml:space="preserve"> Новый учебный год наступает.</w:t>
      </w:r>
    </w:p>
    <w:p w:rsidR="00C62A12" w:rsidRPr="00266417" w:rsidRDefault="00533B12" w:rsidP="00533B12">
      <w:pPr>
        <w:rPr>
          <w:sz w:val="28"/>
          <w:szCs w:val="28"/>
        </w:rPr>
      </w:pPr>
      <w:r w:rsidRPr="00266417">
        <w:rPr>
          <w:sz w:val="28"/>
          <w:szCs w:val="28"/>
        </w:rPr>
        <w:t xml:space="preserve">Сегодня у нас праздник, День </w:t>
      </w:r>
      <w:r w:rsidR="00266417" w:rsidRPr="00266417">
        <w:rPr>
          <w:sz w:val="28"/>
          <w:szCs w:val="28"/>
        </w:rPr>
        <w:t>знаний. В</w:t>
      </w:r>
      <w:r w:rsidRPr="00266417">
        <w:rPr>
          <w:sz w:val="28"/>
          <w:szCs w:val="28"/>
        </w:rPr>
        <w:t xml:space="preserve"> России День знаний по традиции отмечается 1 сентября. Официально этот праздник был учрежден Верховным Со</w:t>
      </w:r>
      <w:r w:rsidR="00266417">
        <w:rPr>
          <w:sz w:val="28"/>
          <w:szCs w:val="28"/>
        </w:rPr>
        <w:t>ветом СССР 1 сентября 1984 года, 28 лет назад. Мы с вами вместе отмечаем его который раз? (четвёртый)</w:t>
      </w:r>
    </w:p>
    <w:p w:rsidR="005C1468" w:rsidRDefault="00266417" w:rsidP="005C1468">
      <w:pPr>
        <w:rPr>
          <w:sz w:val="28"/>
          <w:szCs w:val="28"/>
        </w:rPr>
      </w:pPr>
      <w:r w:rsidRPr="00266417">
        <w:rPr>
          <w:sz w:val="28"/>
          <w:szCs w:val="28"/>
        </w:rPr>
        <w:t>П</w:t>
      </w:r>
      <w:r w:rsidR="005C1468" w:rsidRPr="00266417">
        <w:rPr>
          <w:sz w:val="28"/>
          <w:szCs w:val="28"/>
        </w:rPr>
        <w:t>оздравляю вас, ребята, с началом нового учебного года. Пусть у нас в классе будет светло от желания множить свои знания и умения, тепло от доброго отношения друг к другу. Школьная жизнь - как будто лесенка знаний. Вы поднимаетесь всё выше и выше - от одной ступеньки к другой, более трудной. Надеюсь, все трудности мы преодолеем с вами вместе. Будем учиться не только наукам, но и будем учиться дружить. Ведь главное - чтобы каждый из вас стал хорошим, добрым, надёжным человеком.</w:t>
      </w:r>
    </w:p>
    <w:p w:rsidR="00266417" w:rsidRDefault="00266417" w:rsidP="005C1468">
      <w:pPr>
        <w:rPr>
          <w:sz w:val="28"/>
          <w:szCs w:val="28"/>
        </w:rPr>
      </w:pPr>
      <w:r>
        <w:rPr>
          <w:sz w:val="28"/>
          <w:szCs w:val="28"/>
        </w:rPr>
        <w:t xml:space="preserve">На самом первом уроке </w:t>
      </w:r>
      <w:r w:rsidR="004111DA">
        <w:rPr>
          <w:sz w:val="28"/>
          <w:szCs w:val="28"/>
        </w:rPr>
        <w:t>наша задача</w:t>
      </w:r>
      <w:r>
        <w:rPr>
          <w:sz w:val="28"/>
          <w:szCs w:val="28"/>
        </w:rPr>
        <w:t>:</w:t>
      </w:r>
    </w:p>
    <w:p w:rsidR="00266417" w:rsidRDefault="00266417" w:rsidP="00266417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мотреть на своих одноклассников, </w:t>
      </w:r>
      <w:r w:rsidR="009A269D">
        <w:rPr>
          <w:sz w:val="28"/>
          <w:szCs w:val="28"/>
        </w:rPr>
        <w:t>вспомнить всех по именам, поздравить друг друга;</w:t>
      </w:r>
    </w:p>
    <w:p w:rsidR="00266417" w:rsidRDefault="00266417" w:rsidP="00266417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помнить имена и отчества учителей, которые с вами работают;</w:t>
      </w:r>
    </w:p>
    <w:p w:rsidR="00266417" w:rsidRDefault="009A269D" w:rsidP="00266417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строиться на учебный год, поставить перед собой посильные задачи;</w:t>
      </w:r>
    </w:p>
    <w:p w:rsidR="00526590" w:rsidRDefault="00526590" w:rsidP="00533B12">
      <w:pPr>
        <w:rPr>
          <w:sz w:val="28"/>
          <w:szCs w:val="28"/>
        </w:rPr>
      </w:pPr>
      <w:r>
        <w:rPr>
          <w:sz w:val="28"/>
          <w:szCs w:val="28"/>
        </w:rPr>
        <w:t xml:space="preserve">Итак, начнём. </w:t>
      </w:r>
    </w:p>
    <w:p w:rsidR="00526590" w:rsidRDefault="00526590" w:rsidP="00533B12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На ватмане нарисована ваза. </w:t>
      </w:r>
      <w:r>
        <w:rPr>
          <w:sz w:val="28"/>
          <w:szCs w:val="28"/>
        </w:rPr>
        <w:t>Ребята, чего не хватает?</w:t>
      </w:r>
    </w:p>
    <w:p w:rsidR="00450CB1" w:rsidRPr="00450CB1" w:rsidRDefault="00526590" w:rsidP="00533B12">
      <w:pPr>
        <w:rPr>
          <w:i/>
          <w:sz w:val="28"/>
          <w:szCs w:val="28"/>
        </w:rPr>
      </w:pPr>
      <w:r>
        <w:rPr>
          <w:sz w:val="28"/>
          <w:szCs w:val="28"/>
        </w:rPr>
        <w:t>Наполним вазу мы сегодня</w:t>
      </w:r>
      <w:r w:rsidRPr="00526590">
        <w:rPr>
          <w:sz w:val="28"/>
          <w:szCs w:val="28"/>
        </w:rPr>
        <w:t xml:space="preserve"> </w:t>
      </w:r>
      <w:r w:rsidRPr="009A269D">
        <w:rPr>
          <w:sz w:val="28"/>
          <w:szCs w:val="28"/>
        </w:rPr>
        <w:t>нашими пожеланиями друг другу.</w:t>
      </w:r>
      <w:r>
        <w:rPr>
          <w:sz w:val="28"/>
          <w:szCs w:val="28"/>
        </w:rPr>
        <w:t xml:space="preserve"> </w:t>
      </w:r>
      <w:r w:rsidR="00533B12" w:rsidRPr="009A269D">
        <w:rPr>
          <w:sz w:val="28"/>
          <w:szCs w:val="28"/>
        </w:rPr>
        <w:t>У вас есть несколько минут, чтобы написать своё пожелание одноклассникам</w:t>
      </w:r>
      <w:r>
        <w:rPr>
          <w:sz w:val="28"/>
          <w:szCs w:val="28"/>
        </w:rPr>
        <w:t xml:space="preserve"> на новый учебный год на цветных кружках, </w:t>
      </w:r>
      <w:r w:rsidRPr="00326C4B">
        <w:rPr>
          <w:sz w:val="28"/>
          <w:szCs w:val="28"/>
          <w:highlight w:val="lightGray"/>
        </w:rPr>
        <w:t>которые</w:t>
      </w:r>
      <w:r w:rsidR="00326C4B" w:rsidRPr="00326C4B">
        <w:rPr>
          <w:sz w:val="28"/>
          <w:szCs w:val="28"/>
          <w:highlight w:val="lightGray"/>
        </w:rPr>
        <w:t xml:space="preserve"> лежа</w:t>
      </w:r>
      <w:r w:rsidR="00533B12" w:rsidRPr="00326C4B">
        <w:rPr>
          <w:sz w:val="28"/>
          <w:szCs w:val="28"/>
          <w:highlight w:val="lightGray"/>
        </w:rPr>
        <w:t>т на столе перед каждым из вас</w:t>
      </w:r>
      <w:r w:rsidR="00533B12" w:rsidRPr="009A269D">
        <w:rPr>
          <w:sz w:val="28"/>
          <w:szCs w:val="28"/>
        </w:rPr>
        <w:t>.</w:t>
      </w:r>
      <w:r w:rsidR="00266417" w:rsidRPr="009A269D">
        <w:rPr>
          <w:sz w:val="28"/>
          <w:szCs w:val="28"/>
        </w:rPr>
        <w:t xml:space="preserve"> </w:t>
      </w:r>
      <w:r w:rsidR="00533B12" w:rsidRPr="009A269D">
        <w:rPr>
          <w:sz w:val="28"/>
          <w:szCs w:val="28"/>
        </w:rPr>
        <w:t xml:space="preserve">Теперь каждый читает вслух пожелание и после этого прикрепляет его на </w:t>
      </w:r>
      <w:r>
        <w:rPr>
          <w:sz w:val="28"/>
          <w:szCs w:val="28"/>
        </w:rPr>
        <w:t>веточки будущего</w:t>
      </w:r>
      <w:r w:rsidR="00533B12" w:rsidRPr="009A269D">
        <w:rPr>
          <w:sz w:val="28"/>
          <w:szCs w:val="28"/>
        </w:rPr>
        <w:t xml:space="preserve"> букет</w:t>
      </w:r>
      <w:r>
        <w:rPr>
          <w:sz w:val="28"/>
          <w:szCs w:val="28"/>
        </w:rPr>
        <w:t>а</w:t>
      </w:r>
      <w:r w:rsidR="00533B12" w:rsidRPr="009A269D">
        <w:rPr>
          <w:sz w:val="28"/>
          <w:szCs w:val="28"/>
        </w:rPr>
        <w:t xml:space="preserve">. </w:t>
      </w:r>
      <w:r w:rsidR="00450CB1">
        <w:rPr>
          <w:i/>
          <w:sz w:val="28"/>
          <w:szCs w:val="28"/>
        </w:rPr>
        <w:t xml:space="preserve">Ребята приклеивают </w:t>
      </w:r>
      <w:r w:rsidR="00931E6D">
        <w:rPr>
          <w:i/>
          <w:sz w:val="28"/>
          <w:szCs w:val="28"/>
        </w:rPr>
        <w:t>цветочки</w:t>
      </w:r>
      <w:r w:rsidR="00450CB1">
        <w:rPr>
          <w:i/>
          <w:sz w:val="28"/>
          <w:szCs w:val="28"/>
        </w:rPr>
        <w:t>.</w:t>
      </w:r>
    </w:p>
    <w:p w:rsidR="00533B12" w:rsidRPr="00526590" w:rsidRDefault="00533B12" w:rsidP="00533B12">
      <w:pPr>
        <w:rPr>
          <w:sz w:val="28"/>
          <w:szCs w:val="28"/>
        </w:rPr>
      </w:pPr>
      <w:r w:rsidRPr="00526590">
        <w:rPr>
          <w:sz w:val="28"/>
          <w:szCs w:val="28"/>
        </w:rPr>
        <w:t>Спасибо за добрые пожелания друг другу.</w:t>
      </w:r>
    </w:p>
    <w:p w:rsidR="00533B12" w:rsidRPr="00526590" w:rsidRDefault="00533B12" w:rsidP="00533B12">
      <w:pPr>
        <w:rPr>
          <w:sz w:val="28"/>
          <w:szCs w:val="28"/>
        </w:rPr>
      </w:pPr>
      <w:r w:rsidRPr="00526590">
        <w:rPr>
          <w:sz w:val="28"/>
          <w:szCs w:val="28"/>
        </w:rPr>
        <w:lastRenderedPageBreak/>
        <w:t xml:space="preserve">А теперь давайте немного разомнёмся. Я буду называть вам разные имена и отчества, а вы должны хлопнуть в ладоши, если учитель </w:t>
      </w:r>
      <w:r w:rsidR="00526590">
        <w:rPr>
          <w:sz w:val="28"/>
          <w:szCs w:val="28"/>
        </w:rPr>
        <w:t>этот учитель учит вас.</w:t>
      </w:r>
      <w:r w:rsidRPr="00526590">
        <w:rPr>
          <w:sz w:val="28"/>
          <w:szCs w:val="28"/>
        </w:rPr>
        <w:t xml:space="preserve"> Посмотрим, насколько вы внимательны (жирным шрифтом выделены сочетания, когда ребята хлопают): </w:t>
      </w:r>
    </w:p>
    <w:p w:rsidR="00533B12" w:rsidRPr="00526590" w:rsidRDefault="00526590" w:rsidP="00533B12">
      <w:pPr>
        <w:rPr>
          <w:sz w:val="28"/>
          <w:szCs w:val="28"/>
        </w:rPr>
      </w:pPr>
      <w:r>
        <w:rPr>
          <w:sz w:val="28"/>
          <w:szCs w:val="28"/>
        </w:rPr>
        <w:t>Елена Алексеевна</w:t>
      </w:r>
      <w:r w:rsidR="00533B12" w:rsidRPr="00526590">
        <w:rPr>
          <w:sz w:val="28"/>
          <w:szCs w:val="28"/>
        </w:rPr>
        <w:t>;</w:t>
      </w:r>
    </w:p>
    <w:p w:rsidR="00533B12" w:rsidRPr="00526590" w:rsidRDefault="00526590" w:rsidP="00533B12">
      <w:pPr>
        <w:rPr>
          <w:sz w:val="28"/>
          <w:szCs w:val="28"/>
        </w:rPr>
      </w:pPr>
      <w:r>
        <w:rPr>
          <w:b/>
          <w:i/>
          <w:sz w:val="28"/>
          <w:szCs w:val="28"/>
        </w:rPr>
        <w:t>Елена Анатольевна</w:t>
      </w:r>
      <w:r w:rsidR="00533B12" w:rsidRPr="00526590">
        <w:rPr>
          <w:sz w:val="28"/>
          <w:szCs w:val="28"/>
        </w:rPr>
        <w:t>;</w:t>
      </w:r>
    </w:p>
    <w:p w:rsidR="00533B12" w:rsidRPr="00526590" w:rsidRDefault="00533B12" w:rsidP="00533B12">
      <w:pPr>
        <w:rPr>
          <w:sz w:val="28"/>
          <w:szCs w:val="28"/>
        </w:rPr>
      </w:pPr>
      <w:r w:rsidRPr="00526590">
        <w:rPr>
          <w:sz w:val="28"/>
          <w:szCs w:val="28"/>
        </w:rPr>
        <w:t>Татьяна Дмитриевна;</w:t>
      </w:r>
    </w:p>
    <w:p w:rsidR="00533B12" w:rsidRPr="00526590" w:rsidRDefault="00526590" w:rsidP="00533B12">
      <w:pPr>
        <w:rPr>
          <w:sz w:val="28"/>
          <w:szCs w:val="28"/>
        </w:rPr>
      </w:pPr>
      <w:r>
        <w:rPr>
          <w:b/>
          <w:i/>
          <w:sz w:val="28"/>
          <w:szCs w:val="28"/>
        </w:rPr>
        <w:t>Александр Степанович</w:t>
      </w:r>
      <w:r w:rsidR="00533B12" w:rsidRPr="00526590">
        <w:rPr>
          <w:sz w:val="28"/>
          <w:szCs w:val="28"/>
        </w:rPr>
        <w:t>;</w:t>
      </w:r>
    </w:p>
    <w:p w:rsidR="00533B12" w:rsidRPr="00526590" w:rsidRDefault="00526590" w:rsidP="00533B12">
      <w:pPr>
        <w:rPr>
          <w:sz w:val="28"/>
          <w:szCs w:val="28"/>
        </w:rPr>
      </w:pPr>
      <w:r>
        <w:rPr>
          <w:sz w:val="28"/>
          <w:szCs w:val="28"/>
        </w:rPr>
        <w:t>Мария Алексеевна</w:t>
      </w:r>
      <w:r w:rsidR="00533B12" w:rsidRPr="00526590">
        <w:rPr>
          <w:sz w:val="28"/>
          <w:szCs w:val="28"/>
        </w:rPr>
        <w:t>;</w:t>
      </w:r>
    </w:p>
    <w:p w:rsidR="00533B12" w:rsidRPr="00526590" w:rsidRDefault="00526590" w:rsidP="00533B12">
      <w:pPr>
        <w:rPr>
          <w:sz w:val="28"/>
          <w:szCs w:val="28"/>
        </w:rPr>
      </w:pPr>
      <w:r>
        <w:rPr>
          <w:sz w:val="28"/>
          <w:szCs w:val="28"/>
        </w:rPr>
        <w:t>Евгения Ивановна</w:t>
      </w:r>
      <w:r w:rsidR="00533B12" w:rsidRPr="00526590">
        <w:rPr>
          <w:sz w:val="28"/>
          <w:szCs w:val="28"/>
        </w:rPr>
        <w:t>;</w:t>
      </w:r>
    </w:p>
    <w:p w:rsidR="00533B12" w:rsidRPr="00526590" w:rsidRDefault="00526590" w:rsidP="00533B12">
      <w:pPr>
        <w:rPr>
          <w:sz w:val="28"/>
          <w:szCs w:val="28"/>
        </w:rPr>
      </w:pPr>
      <w:r>
        <w:rPr>
          <w:b/>
          <w:i/>
          <w:sz w:val="28"/>
          <w:szCs w:val="28"/>
        </w:rPr>
        <w:t>Евгения Ва</w:t>
      </w:r>
      <w:r w:rsidR="00326C4B">
        <w:rPr>
          <w:b/>
          <w:i/>
          <w:sz w:val="28"/>
          <w:szCs w:val="28"/>
        </w:rPr>
        <w:t>димовна</w:t>
      </w:r>
      <w:r w:rsidR="00533B12" w:rsidRPr="00526590">
        <w:rPr>
          <w:sz w:val="28"/>
          <w:szCs w:val="28"/>
        </w:rPr>
        <w:t>;</w:t>
      </w:r>
    </w:p>
    <w:p w:rsidR="00533B12" w:rsidRPr="00526590" w:rsidRDefault="00533B12" w:rsidP="00533B12">
      <w:pPr>
        <w:rPr>
          <w:sz w:val="28"/>
          <w:szCs w:val="28"/>
        </w:rPr>
      </w:pPr>
      <w:r w:rsidRPr="00526590">
        <w:rPr>
          <w:sz w:val="28"/>
          <w:szCs w:val="28"/>
        </w:rPr>
        <w:t>Нина Борисовна;</w:t>
      </w:r>
    </w:p>
    <w:p w:rsidR="00533B12" w:rsidRPr="00526590" w:rsidRDefault="00533B12" w:rsidP="00533B12">
      <w:pPr>
        <w:rPr>
          <w:sz w:val="28"/>
          <w:szCs w:val="28"/>
        </w:rPr>
      </w:pPr>
      <w:r w:rsidRPr="00526590">
        <w:rPr>
          <w:sz w:val="28"/>
          <w:szCs w:val="28"/>
        </w:rPr>
        <w:t>Ирина Николаевна;</w:t>
      </w:r>
    </w:p>
    <w:p w:rsidR="00533B12" w:rsidRPr="00526590" w:rsidRDefault="00326C4B" w:rsidP="00533B12">
      <w:pPr>
        <w:rPr>
          <w:sz w:val="28"/>
          <w:szCs w:val="28"/>
        </w:rPr>
      </w:pPr>
      <w:r>
        <w:rPr>
          <w:b/>
          <w:i/>
          <w:sz w:val="28"/>
          <w:szCs w:val="28"/>
        </w:rPr>
        <w:t>Мария Александровна</w:t>
      </w:r>
      <w:r w:rsidR="00533B12" w:rsidRPr="00526590">
        <w:rPr>
          <w:sz w:val="28"/>
          <w:szCs w:val="28"/>
        </w:rPr>
        <w:t>;</w:t>
      </w:r>
    </w:p>
    <w:p w:rsidR="00533B12" w:rsidRPr="00526590" w:rsidRDefault="00326C4B" w:rsidP="00533B12">
      <w:pPr>
        <w:rPr>
          <w:sz w:val="28"/>
          <w:szCs w:val="28"/>
        </w:rPr>
      </w:pPr>
      <w:r>
        <w:rPr>
          <w:b/>
          <w:i/>
          <w:sz w:val="28"/>
          <w:szCs w:val="28"/>
        </w:rPr>
        <w:t>Лариса Владимировна</w:t>
      </w:r>
      <w:r w:rsidR="00533B12" w:rsidRPr="00526590">
        <w:rPr>
          <w:sz w:val="28"/>
          <w:szCs w:val="28"/>
        </w:rPr>
        <w:t>;</w:t>
      </w:r>
    </w:p>
    <w:p w:rsidR="00533B12" w:rsidRPr="00526590" w:rsidRDefault="00533B12" w:rsidP="00533B12">
      <w:pPr>
        <w:rPr>
          <w:sz w:val="28"/>
          <w:szCs w:val="28"/>
        </w:rPr>
      </w:pPr>
      <w:r w:rsidRPr="00526590">
        <w:rPr>
          <w:sz w:val="28"/>
          <w:szCs w:val="28"/>
        </w:rPr>
        <w:t>Иван Антонович;</w:t>
      </w:r>
    </w:p>
    <w:p w:rsidR="00533B12" w:rsidRDefault="00326C4B" w:rsidP="00533B12">
      <w:pPr>
        <w:rPr>
          <w:sz w:val="28"/>
          <w:szCs w:val="28"/>
        </w:rPr>
      </w:pPr>
      <w:r>
        <w:rPr>
          <w:b/>
          <w:i/>
          <w:sz w:val="28"/>
          <w:szCs w:val="28"/>
        </w:rPr>
        <w:t>Елена Викторовна</w:t>
      </w:r>
      <w:r w:rsidR="00533B12" w:rsidRPr="00526590">
        <w:rPr>
          <w:sz w:val="28"/>
          <w:szCs w:val="28"/>
        </w:rPr>
        <w:t>;</w:t>
      </w:r>
    </w:p>
    <w:p w:rsidR="004111DA" w:rsidRPr="004111DA" w:rsidRDefault="004111DA" w:rsidP="00533B12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Людмила Владимировна  </w:t>
      </w:r>
      <w:r>
        <w:rPr>
          <w:sz w:val="28"/>
          <w:szCs w:val="28"/>
        </w:rPr>
        <w:t xml:space="preserve">будет работать в нашем </w:t>
      </w:r>
      <w:proofErr w:type="gramStart"/>
      <w:r>
        <w:rPr>
          <w:sz w:val="28"/>
          <w:szCs w:val="28"/>
        </w:rPr>
        <w:t>классе</w:t>
      </w:r>
      <w:proofErr w:type="gramEnd"/>
      <w:r>
        <w:rPr>
          <w:sz w:val="28"/>
          <w:szCs w:val="28"/>
        </w:rPr>
        <w:t xml:space="preserve"> и преподавать новы предмет «Основы религии». Вы узнаете…</w:t>
      </w:r>
    </w:p>
    <w:p w:rsidR="00326C4B" w:rsidRDefault="00326C4B" w:rsidP="00533B12">
      <w:pPr>
        <w:rPr>
          <w:i/>
          <w:sz w:val="28"/>
          <w:szCs w:val="28"/>
        </w:rPr>
      </w:pPr>
      <w:r w:rsidRPr="00326C4B">
        <w:rPr>
          <w:sz w:val="28"/>
          <w:szCs w:val="28"/>
        </w:rPr>
        <w:t>В начале дневника есть место, где необходимо вписать Ф.И.О. педагогов. Получите эту информацию и до понедельника заполните страничку.</w:t>
      </w:r>
      <w:r>
        <w:rPr>
          <w:sz w:val="28"/>
          <w:szCs w:val="28"/>
        </w:rPr>
        <w:t xml:space="preserve"> </w:t>
      </w:r>
      <w:r w:rsidRPr="00326C4B">
        <w:rPr>
          <w:i/>
          <w:sz w:val="28"/>
          <w:szCs w:val="28"/>
          <w:highlight w:val="yellow"/>
        </w:rPr>
        <w:t>Раздаю!!</w:t>
      </w:r>
      <w:r w:rsidR="00450CB1">
        <w:rPr>
          <w:i/>
          <w:sz w:val="28"/>
          <w:szCs w:val="28"/>
        </w:rPr>
        <w:t>!</w:t>
      </w:r>
    </w:p>
    <w:tbl>
      <w:tblPr>
        <w:tblStyle w:val="aa"/>
        <w:tblW w:w="0" w:type="auto"/>
        <w:tblLook w:val="04A0"/>
      </w:tblPr>
      <w:tblGrid>
        <w:gridCol w:w="2943"/>
        <w:gridCol w:w="6096"/>
      </w:tblGrid>
      <w:tr w:rsidR="00931E6D" w:rsidTr="007A79F7">
        <w:tc>
          <w:tcPr>
            <w:tcW w:w="2943" w:type="dxa"/>
            <w:vAlign w:val="center"/>
          </w:tcPr>
          <w:p w:rsidR="00931E6D" w:rsidRPr="00450CB1" w:rsidRDefault="00931E6D" w:rsidP="007A79F7">
            <w:pPr>
              <w:jc w:val="center"/>
              <w:rPr>
                <w:b/>
                <w:sz w:val="28"/>
                <w:szCs w:val="28"/>
              </w:rPr>
            </w:pPr>
            <w:r w:rsidRPr="00450CB1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6096" w:type="dxa"/>
            <w:vAlign w:val="center"/>
          </w:tcPr>
          <w:p w:rsidR="00931E6D" w:rsidRPr="00450CB1" w:rsidRDefault="00931E6D" w:rsidP="007A79F7">
            <w:pPr>
              <w:jc w:val="center"/>
              <w:rPr>
                <w:b/>
                <w:sz w:val="28"/>
                <w:szCs w:val="28"/>
              </w:rPr>
            </w:pPr>
            <w:r w:rsidRPr="00450CB1">
              <w:rPr>
                <w:b/>
                <w:sz w:val="28"/>
                <w:szCs w:val="28"/>
              </w:rPr>
              <w:t>Ф.И.О. педагога</w:t>
            </w:r>
          </w:p>
        </w:tc>
      </w:tr>
      <w:tr w:rsidR="00931E6D" w:rsidTr="007A79F7">
        <w:tc>
          <w:tcPr>
            <w:tcW w:w="2943" w:type="dxa"/>
            <w:vAlign w:val="center"/>
          </w:tcPr>
          <w:p w:rsidR="00931E6D" w:rsidRPr="008746C8" w:rsidRDefault="00931E6D" w:rsidP="007A79F7">
            <w:pPr>
              <w:rPr>
                <w:sz w:val="28"/>
                <w:szCs w:val="28"/>
              </w:rPr>
            </w:pPr>
            <w:r w:rsidRPr="008746C8"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6096" w:type="dxa"/>
            <w:vAlign w:val="center"/>
          </w:tcPr>
          <w:p w:rsidR="00931E6D" w:rsidRPr="008746C8" w:rsidRDefault="00931E6D" w:rsidP="007A7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 Александр Степанович</w:t>
            </w:r>
          </w:p>
        </w:tc>
      </w:tr>
      <w:tr w:rsidR="00931E6D" w:rsidTr="007A79F7">
        <w:tc>
          <w:tcPr>
            <w:tcW w:w="2943" w:type="dxa"/>
          </w:tcPr>
          <w:p w:rsidR="00931E6D" w:rsidRDefault="00931E6D" w:rsidP="007A7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6096" w:type="dxa"/>
            <w:vAlign w:val="center"/>
          </w:tcPr>
          <w:p w:rsidR="00931E6D" w:rsidRDefault="00931E6D" w:rsidP="007A79F7">
            <w:pPr>
              <w:rPr>
                <w:sz w:val="28"/>
                <w:szCs w:val="28"/>
              </w:rPr>
            </w:pPr>
          </w:p>
          <w:p w:rsidR="00931E6D" w:rsidRDefault="00931E6D" w:rsidP="007A79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шнова</w:t>
            </w:r>
            <w:proofErr w:type="spellEnd"/>
            <w:r>
              <w:rPr>
                <w:sz w:val="28"/>
                <w:szCs w:val="28"/>
              </w:rPr>
              <w:t xml:space="preserve"> Лариса Владимировна</w:t>
            </w:r>
          </w:p>
        </w:tc>
      </w:tr>
      <w:tr w:rsidR="00931E6D" w:rsidTr="007A79F7">
        <w:tc>
          <w:tcPr>
            <w:tcW w:w="2943" w:type="dxa"/>
          </w:tcPr>
          <w:p w:rsidR="00931E6D" w:rsidRDefault="00931E6D" w:rsidP="007A7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6096" w:type="dxa"/>
          </w:tcPr>
          <w:p w:rsidR="00931E6D" w:rsidRDefault="00931E6D" w:rsidP="007A79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никова</w:t>
            </w:r>
            <w:proofErr w:type="spellEnd"/>
            <w:r>
              <w:rPr>
                <w:sz w:val="28"/>
                <w:szCs w:val="28"/>
              </w:rPr>
              <w:t xml:space="preserve"> Елена Анатольевна</w:t>
            </w:r>
          </w:p>
        </w:tc>
      </w:tr>
      <w:tr w:rsidR="00931E6D" w:rsidTr="007A79F7">
        <w:tc>
          <w:tcPr>
            <w:tcW w:w="2943" w:type="dxa"/>
          </w:tcPr>
          <w:p w:rsidR="00931E6D" w:rsidRDefault="00931E6D" w:rsidP="007A7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6096" w:type="dxa"/>
          </w:tcPr>
          <w:p w:rsidR="00931E6D" w:rsidRDefault="00931E6D" w:rsidP="007A7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Евгения Вадимовна</w:t>
            </w:r>
          </w:p>
          <w:p w:rsidR="00931E6D" w:rsidRDefault="00931E6D" w:rsidP="007A79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елкова</w:t>
            </w:r>
            <w:proofErr w:type="spellEnd"/>
            <w:r>
              <w:rPr>
                <w:sz w:val="28"/>
                <w:szCs w:val="28"/>
              </w:rPr>
              <w:t xml:space="preserve"> Екатерина Александровна</w:t>
            </w:r>
          </w:p>
        </w:tc>
      </w:tr>
      <w:tr w:rsidR="00931E6D" w:rsidTr="007A79F7">
        <w:tc>
          <w:tcPr>
            <w:tcW w:w="2943" w:type="dxa"/>
          </w:tcPr>
          <w:p w:rsidR="00931E6D" w:rsidRDefault="00931E6D" w:rsidP="007A7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и</w:t>
            </w:r>
          </w:p>
        </w:tc>
        <w:tc>
          <w:tcPr>
            <w:tcW w:w="6096" w:type="dxa"/>
          </w:tcPr>
          <w:p w:rsidR="00931E6D" w:rsidRDefault="00931E6D" w:rsidP="007A7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ипова Людмила Владимировна</w:t>
            </w:r>
          </w:p>
        </w:tc>
      </w:tr>
    </w:tbl>
    <w:p w:rsidR="00450CB1" w:rsidRPr="00450CB1" w:rsidRDefault="00450CB1" w:rsidP="00533B1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Вспомним результаты предыдущего учебного года. </w:t>
      </w:r>
      <w:r w:rsidRPr="00450CB1">
        <w:rPr>
          <w:i/>
          <w:sz w:val="28"/>
          <w:szCs w:val="28"/>
          <w:highlight w:val="lightGray"/>
        </w:rPr>
        <w:t>ПРЕЗЕНТАЦИЯ.</w:t>
      </w:r>
    </w:p>
    <w:p w:rsidR="00533B12" w:rsidRDefault="00533B12" w:rsidP="00533B12">
      <w:r w:rsidRPr="00326C4B">
        <w:rPr>
          <w:sz w:val="28"/>
          <w:szCs w:val="28"/>
        </w:rPr>
        <w:t xml:space="preserve">1 сентября - это порог новых надежд и стремлений. И как всегда в начале чего-то нового, каждый человек волнуется, загадывает, предполагает, как же все сладится, как все будет. </w:t>
      </w:r>
      <w:r w:rsidRPr="00326C4B">
        <w:rPr>
          <w:sz w:val="28"/>
          <w:szCs w:val="28"/>
        </w:rPr>
        <w:lastRenderedPageBreak/>
        <w:t>Загадывать желания принято в новогоднюю ночь под звон курантов. Но так как 1 сентября - это тоже первый день Нового Учебного Года, следовательно, и в этот день можно что-либо пожелать самому себе на будущее</w:t>
      </w:r>
      <w:r>
        <w:t>.</w:t>
      </w:r>
    </w:p>
    <w:p w:rsidR="005C1468" w:rsidRPr="00326C4B" w:rsidRDefault="00533B12" w:rsidP="00533B12">
      <w:pPr>
        <w:rPr>
          <w:sz w:val="28"/>
          <w:szCs w:val="28"/>
        </w:rPr>
      </w:pPr>
      <w:r w:rsidRPr="00326C4B">
        <w:rPr>
          <w:sz w:val="28"/>
          <w:szCs w:val="28"/>
        </w:rPr>
        <w:t>Перед вами на столах есть небольшие листочки, на которых вы можете написать свои желания (даже самые невероятные), касающиеся учебного процесса и школы. Ваши желания прошу свернуть в трубочку</w:t>
      </w:r>
      <w:r w:rsidR="001B0E62">
        <w:rPr>
          <w:sz w:val="28"/>
          <w:szCs w:val="28"/>
        </w:rPr>
        <w:t>, подписать</w:t>
      </w:r>
      <w:r w:rsidRPr="00326C4B">
        <w:rPr>
          <w:sz w:val="28"/>
          <w:szCs w:val="28"/>
        </w:rPr>
        <w:t xml:space="preserve"> и опустить вот в эту бутылку, которую мы заклеим и в конце учебного года провер</w:t>
      </w:r>
      <w:r w:rsidR="001B0E62">
        <w:rPr>
          <w:sz w:val="28"/>
          <w:szCs w:val="28"/>
        </w:rPr>
        <w:t>им, оправдались ли ваши надежды (этикетка «Грёзы 4 «Б»)</w:t>
      </w:r>
    </w:p>
    <w:p w:rsidR="005C1468" w:rsidRPr="00326C4B" w:rsidRDefault="005C1468" w:rsidP="005C1468">
      <w:pPr>
        <w:rPr>
          <w:sz w:val="28"/>
          <w:szCs w:val="28"/>
        </w:rPr>
      </w:pPr>
      <w:r w:rsidRPr="00326C4B">
        <w:rPr>
          <w:sz w:val="28"/>
          <w:szCs w:val="28"/>
        </w:rPr>
        <w:t>Проучившись вместе 3 года, вы должны понимать друг друга с полуслова. Я предлагаю это проверить. Давайте поиграем. Игра называется "</w:t>
      </w:r>
      <w:r w:rsidR="005E13BE">
        <w:rPr>
          <w:sz w:val="28"/>
          <w:szCs w:val="28"/>
        </w:rPr>
        <w:t>Крокодил</w:t>
      </w:r>
      <w:r w:rsidRPr="00326C4B">
        <w:rPr>
          <w:sz w:val="28"/>
          <w:szCs w:val="28"/>
        </w:rPr>
        <w:t>".</w:t>
      </w:r>
    </w:p>
    <w:p w:rsidR="005C1468" w:rsidRDefault="005C1468" w:rsidP="005C1468">
      <w:r w:rsidRPr="00326C4B">
        <w:rPr>
          <w:sz w:val="28"/>
          <w:szCs w:val="28"/>
        </w:rPr>
        <w:t>Главное условие: не называя слова, рассказать о задуманном предмете.</w:t>
      </w:r>
      <w:r w:rsidR="005E13BE">
        <w:rPr>
          <w:sz w:val="28"/>
          <w:szCs w:val="28"/>
        </w:rPr>
        <w:t xml:space="preserve"> Какая команда больше слов за 1 минуту.</w:t>
      </w:r>
    </w:p>
    <w:p w:rsidR="005C1468" w:rsidRPr="00326C4B" w:rsidRDefault="005C1468" w:rsidP="005C1468">
      <w:pPr>
        <w:rPr>
          <w:sz w:val="28"/>
          <w:szCs w:val="28"/>
        </w:rPr>
      </w:pPr>
      <w:r w:rsidRPr="00326C4B">
        <w:rPr>
          <w:sz w:val="28"/>
          <w:szCs w:val="28"/>
        </w:rPr>
        <w:t>(После отгаданного слова учитель предлагает детям сведения из истории школьных вещей.)</w:t>
      </w:r>
    </w:p>
    <w:p w:rsidR="00931E6D" w:rsidRPr="00450CB1" w:rsidRDefault="00931E6D" w:rsidP="00931E6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0CB1">
        <w:rPr>
          <w:i/>
          <w:sz w:val="28"/>
          <w:szCs w:val="28"/>
          <w:highlight w:val="lightGray"/>
        </w:rPr>
        <w:t>ПРЕЗЕНТАЦИЯ.</w:t>
      </w:r>
    </w:p>
    <w:p w:rsidR="00450CB1" w:rsidRPr="00450CB1" w:rsidRDefault="00450CB1" w:rsidP="00450CB1">
      <w:pPr>
        <w:rPr>
          <w:b/>
          <w:color w:val="FF0000"/>
          <w:sz w:val="28"/>
          <w:szCs w:val="28"/>
        </w:rPr>
      </w:pPr>
      <w:r w:rsidRPr="00450CB1">
        <w:rPr>
          <w:b/>
          <w:color w:val="FF0000"/>
          <w:sz w:val="28"/>
          <w:szCs w:val="28"/>
        </w:rPr>
        <w:t>Тетрадь.</w:t>
      </w:r>
    </w:p>
    <w:p w:rsidR="00450CB1" w:rsidRDefault="00450CB1" w:rsidP="00450CB1">
      <w:pPr>
        <w:rPr>
          <w:sz w:val="28"/>
          <w:szCs w:val="28"/>
        </w:rPr>
      </w:pPr>
      <w:r w:rsidRPr="00326C4B">
        <w:rPr>
          <w:sz w:val="28"/>
          <w:szCs w:val="28"/>
        </w:rPr>
        <w:t xml:space="preserve">Почему тетрадка зовётся тетрадкой? Её имя произошло от </w:t>
      </w:r>
      <w:proofErr w:type="gramStart"/>
      <w:r w:rsidRPr="00326C4B">
        <w:rPr>
          <w:sz w:val="28"/>
          <w:szCs w:val="28"/>
        </w:rPr>
        <w:t>греческого</w:t>
      </w:r>
      <w:proofErr w:type="gramEnd"/>
      <w:r w:rsidRPr="00326C4B">
        <w:rPr>
          <w:sz w:val="28"/>
          <w:szCs w:val="28"/>
        </w:rPr>
        <w:t xml:space="preserve"> "</w:t>
      </w:r>
      <w:proofErr w:type="spellStart"/>
      <w:r w:rsidRPr="00326C4B">
        <w:rPr>
          <w:sz w:val="28"/>
          <w:szCs w:val="28"/>
        </w:rPr>
        <w:t>тетро</w:t>
      </w:r>
      <w:proofErr w:type="spellEnd"/>
      <w:r w:rsidRPr="00326C4B">
        <w:rPr>
          <w:sz w:val="28"/>
          <w:szCs w:val="28"/>
        </w:rPr>
        <w:t>", что значит "сложенный вчетверо". Ведь бумажный лист как раз и складывали в несколько раз, но теперь уже вовсе не вчетверо. А тетрадка так и называется по-прежнему тетрадкой.</w:t>
      </w:r>
    </w:p>
    <w:p w:rsidR="005C1468" w:rsidRPr="00450CB1" w:rsidRDefault="005C1468" w:rsidP="005C1468">
      <w:pPr>
        <w:rPr>
          <w:b/>
          <w:color w:val="FF0000"/>
          <w:sz w:val="28"/>
          <w:szCs w:val="28"/>
        </w:rPr>
      </w:pPr>
      <w:r w:rsidRPr="00450CB1">
        <w:rPr>
          <w:b/>
          <w:color w:val="FF0000"/>
          <w:sz w:val="28"/>
          <w:szCs w:val="28"/>
        </w:rPr>
        <w:t>Доска.</w:t>
      </w:r>
    </w:p>
    <w:p w:rsidR="005C1468" w:rsidRPr="00326C4B" w:rsidRDefault="005C1468" w:rsidP="005C1468">
      <w:pPr>
        <w:rPr>
          <w:sz w:val="28"/>
          <w:szCs w:val="28"/>
        </w:rPr>
      </w:pPr>
      <w:r w:rsidRPr="00326C4B">
        <w:rPr>
          <w:sz w:val="28"/>
          <w:szCs w:val="28"/>
        </w:rPr>
        <w:t>В старину у школьников вместо тетрадей были маленькие аспидные доски в деревянной рамке. Аспидными они назывались потому, что доски эти были покрыты слоем серовато-чешуйчатого сланца - аспида. Сколько в те времена было школьников, столько и досок. Буквы на них выводили грифелем, стирали тряпочкой. Ничего не скажешь, хороша была доска - тетрадка: писать легко, буквы получались чёткими. Одно плохо - невместительная. Насколько же удобные нынешние тетрадки! С той поры прошло много лет. Взгляните на классную доску. Это ведь тоже доска - тетрадка! Только теперь она вон, какая громадная! На ней пишут не грифелем, а мелом.</w:t>
      </w:r>
    </w:p>
    <w:p w:rsidR="005C1468" w:rsidRPr="00450CB1" w:rsidRDefault="005C1468" w:rsidP="005C1468">
      <w:pPr>
        <w:rPr>
          <w:b/>
          <w:color w:val="FF0000"/>
          <w:sz w:val="28"/>
          <w:szCs w:val="28"/>
        </w:rPr>
      </w:pPr>
      <w:r w:rsidRPr="00450CB1">
        <w:rPr>
          <w:b/>
          <w:color w:val="FF0000"/>
          <w:sz w:val="28"/>
          <w:szCs w:val="28"/>
        </w:rPr>
        <w:t>Линейка.</w:t>
      </w:r>
    </w:p>
    <w:p w:rsidR="005C1468" w:rsidRPr="00326C4B" w:rsidRDefault="005C1468" w:rsidP="005C1468">
      <w:pPr>
        <w:rPr>
          <w:sz w:val="28"/>
          <w:szCs w:val="28"/>
        </w:rPr>
      </w:pPr>
      <w:r w:rsidRPr="00326C4B">
        <w:rPr>
          <w:sz w:val="28"/>
          <w:szCs w:val="28"/>
        </w:rPr>
        <w:t>Линейка прямолинейна. Она твёрдо усвоила, что кратчайшее расстояние между двумя точками - это прямая линия. Ни один школьник не обойдётся без линейки, которая всегда должна быть под рукой. Как же без неё отметить линию, подчеркнуть карандашом подлежащее и сказуемое, сделать чертёж?</w:t>
      </w:r>
    </w:p>
    <w:p w:rsidR="005C1468" w:rsidRPr="00450CB1" w:rsidRDefault="005C1468" w:rsidP="005C1468">
      <w:pPr>
        <w:rPr>
          <w:b/>
          <w:color w:val="FF0000"/>
          <w:sz w:val="28"/>
          <w:szCs w:val="28"/>
        </w:rPr>
      </w:pPr>
      <w:r w:rsidRPr="00450CB1">
        <w:rPr>
          <w:b/>
          <w:color w:val="FF0000"/>
          <w:sz w:val="28"/>
          <w:szCs w:val="28"/>
        </w:rPr>
        <w:t>Журнал.</w:t>
      </w:r>
    </w:p>
    <w:p w:rsidR="005C1468" w:rsidRPr="00326C4B" w:rsidRDefault="005C1468" w:rsidP="005C1468">
      <w:pPr>
        <w:rPr>
          <w:sz w:val="28"/>
          <w:szCs w:val="28"/>
        </w:rPr>
      </w:pPr>
      <w:r w:rsidRPr="00326C4B">
        <w:rPr>
          <w:sz w:val="28"/>
          <w:szCs w:val="28"/>
        </w:rPr>
        <w:lastRenderedPageBreak/>
        <w:t>Старику классному журналу лет столько, сколько и самой школе. Сейчас наш классный журнал - сама справедливость. Но было время (правда, очень давно, когда на свете не было ещё наших пап и</w:t>
      </w:r>
      <w:r w:rsidR="001B0E62">
        <w:rPr>
          <w:sz w:val="28"/>
          <w:szCs w:val="28"/>
        </w:rPr>
        <w:t xml:space="preserve"> </w:t>
      </w:r>
      <w:r w:rsidRPr="00326C4B">
        <w:rPr>
          <w:sz w:val="28"/>
          <w:szCs w:val="28"/>
        </w:rPr>
        <w:t>мам), когда классный журнал был не другом, а врагом учеников. Он подсматривал за учениками, ябедничал на них. То и дело в штрафном журнале появлялись, например, такие записи: "Ученик Петров был встречен на улице после 7 часов вечера" или "Ученик Смирнов в коридоре гимназии не соизволил поклониться учителю закона божьего. Оставить на 2 часа после уроков". Часто одна или несколько ябед в журнале служили причиной исключения ученика из учебного заведения с волчьим билетом. Это означало, что его обладатель навсегда лишался права где-нибудь учиться. Нынешние классные журналы рассказывают правду об учениках и желают им только добра.</w:t>
      </w:r>
    </w:p>
    <w:p w:rsidR="005C1468" w:rsidRPr="00450CB1" w:rsidRDefault="005C1468" w:rsidP="005C1468">
      <w:pPr>
        <w:rPr>
          <w:b/>
          <w:color w:val="FF0000"/>
          <w:sz w:val="28"/>
          <w:szCs w:val="28"/>
        </w:rPr>
      </w:pPr>
      <w:r w:rsidRPr="00450CB1">
        <w:rPr>
          <w:b/>
          <w:color w:val="FF0000"/>
          <w:sz w:val="28"/>
          <w:szCs w:val="28"/>
        </w:rPr>
        <w:t>Отметка.</w:t>
      </w:r>
    </w:p>
    <w:p w:rsidR="00326C4B" w:rsidRDefault="005C1468" w:rsidP="005C1468">
      <w:pPr>
        <w:rPr>
          <w:sz w:val="28"/>
          <w:szCs w:val="28"/>
        </w:rPr>
      </w:pPr>
      <w:r w:rsidRPr="00326C4B">
        <w:rPr>
          <w:sz w:val="28"/>
          <w:szCs w:val="28"/>
        </w:rPr>
        <w:t xml:space="preserve">Наша система называется пятибалльной, а в некоторых зарубежных школах - </w:t>
      </w:r>
      <w:proofErr w:type="spellStart"/>
      <w:r w:rsidRPr="00326C4B">
        <w:rPr>
          <w:sz w:val="28"/>
          <w:szCs w:val="28"/>
        </w:rPr>
        <w:t>двенадцатибальной</w:t>
      </w:r>
      <w:proofErr w:type="spellEnd"/>
      <w:r w:rsidRPr="00326C4B">
        <w:rPr>
          <w:sz w:val="28"/>
          <w:szCs w:val="28"/>
        </w:rPr>
        <w:t>. 12 - значит "отлично", 11 и 10 - "хорошо", а всё, что ниже 6 - "плохо". А в Германии дети хвастаются единицами и двойками - хорошие оценки, а плохие - пятёрки и четвёрки. Часто случается так, что ребята разных стран сильно удивляли друг друга своими школьными отметками. Пишет, например, в Москву девочка из Германии. В конце письма она сообщает: "А теперь моя милая Машенька, я хочу поделиться с тобой своей радостью. Как раз сегодня учительница выдала нам табели. Знаешь, какие у меня отметки? По арифметике - единица, по</w:t>
      </w:r>
      <w:r w:rsidR="001B0E62">
        <w:rPr>
          <w:sz w:val="28"/>
          <w:szCs w:val="28"/>
        </w:rPr>
        <w:t>-</w:t>
      </w:r>
      <w:r w:rsidRPr="00326C4B">
        <w:rPr>
          <w:sz w:val="28"/>
          <w:szCs w:val="28"/>
        </w:rPr>
        <w:t xml:space="preserve"> немецкому - единица, по истории - двойка. По всем предметам сплошные единицы и двойки. Так что я теперь - двоечница. Чего и тебе желаю". Представляете, как была удивлена Машенька этому известию! И чего думает, бедная подружка радуется, когда ей следовало бы заливаться горючими слезами? Невдомёк Машеньке, что точно так же рассуждает и жалеет её немецкая девочка. Машенька написала ей о своих отметках: по арифметике - 5, по русскому языку - 5, по истории - 4. Но потом всё объяснилось!</w:t>
      </w:r>
    </w:p>
    <w:p w:rsidR="00326C4B" w:rsidRPr="00450CB1" w:rsidRDefault="005C1468" w:rsidP="005C1468">
      <w:pPr>
        <w:rPr>
          <w:b/>
          <w:color w:val="FF0000"/>
          <w:sz w:val="28"/>
          <w:szCs w:val="28"/>
        </w:rPr>
      </w:pPr>
      <w:r w:rsidRPr="00450CB1">
        <w:rPr>
          <w:b/>
          <w:color w:val="FF0000"/>
          <w:sz w:val="28"/>
          <w:szCs w:val="28"/>
        </w:rPr>
        <w:t>Пенал.</w:t>
      </w:r>
    </w:p>
    <w:p w:rsidR="00931E6D" w:rsidRDefault="005C1468" w:rsidP="005C1468">
      <w:pPr>
        <w:rPr>
          <w:sz w:val="28"/>
          <w:szCs w:val="28"/>
        </w:rPr>
      </w:pPr>
      <w:r w:rsidRPr="00326C4B">
        <w:rPr>
          <w:sz w:val="28"/>
          <w:szCs w:val="28"/>
        </w:rPr>
        <w:t>У каждого ученика есть небольшой сундучок</w:t>
      </w:r>
      <w:r w:rsidR="00450CB1">
        <w:rPr>
          <w:sz w:val="28"/>
          <w:szCs w:val="28"/>
        </w:rPr>
        <w:t xml:space="preserve"> (сейчас он в основном тканевый на молнии), а раньше был пластмассовым и даже деревянным</w:t>
      </w:r>
      <w:r w:rsidRPr="00326C4B">
        <w:rPr>
          <w:sz w:val="28"/>
          <w:szCs w:val="28"/>
        </w:rPr>
        <w:t>, в котором хранятся бесценные сокровища школьников. Настоящее имя сундучка известно всем: это пенал. Вначале в сундучке хранили перья, а по-латыни "перо" будет "пена", отсюда и название - пенал.</w:t>
      </w:r>
    </w:p>
    <w:p w:rsidR="00067B1D" w:rsidRDefault="00931E6D" w:rsidP="005C146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ИТОГ.</w:t>
      </w:r>
    </w:p>
    <w:p w:rsidR="00931E6D" w:rsidRDefault="00931E6D" w:rsidP="005C1468">
      <w:pPr>
        <w:rPr>
          <w:sz w:val="28"/>
          <w:szCs w:val="28"/>
        </w:rPr>
      </w:pPr>
      <w:r>
        <w:rPr>
          <w:sz w:val="28"/>
          <w:szCs w:val="28"/>
        </w:rPr>
        <w:t>-Чем занимались на сегодняшнем уроке?</w:t>
      </w:r>
    </w:p>
    <w:p w:rsidR="00931E6D" w:rsidRDefault="00931E6D" w:rsidP="005C146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Что хотите сказать в завершении? </w:t>
      </w:r>
      <w:proofErr w:type="gramEnd"/>
      <w:r>
        <w:rPr>
          <w:sz w:val="28"/>
          <w:szCs w:val="28"/>
        </w:rPr>
        <w:t>(пожелания, что запомнилось и т.д.)</w:t>
      </w:r>
    </w:p>
    <w:sectPr w:rsidR="00931E6D" w:rsidSect="00067B1D">
      <w:headerReference w:type="default" r:id="rId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39A" w:rsidRDefault="00C4639A" w:rsidP="00326C4B">
      <w:pPr>
        <w:spacing w:after="0" w:line="240" w:lineRule="auto"/>
      </w:pPr>
      <w:r>
        <w:separator/>
      </w:r>
    </w:p>
  </w:endnote>
  <w:endnote w:type="continuationSeparator" w:id="0">
    <w:p w:rsidR="00C4639A" w:rsidRDefault="00C4639A" w:rsidP="00326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39A" w:rsidRDefault="00C4639A" w:rsidP="00326C4B">
      <w:pPr>
        <w:spacing w:after="0" w:line="240" w:lineRule="auto"/>
      </w:pPr>
      <w:r>
        <w:separator/>
      </w:r>
    </w:p>
  </w:footnote>
  <w:footnote w:type="continuationSeparator" w:id="0">
    <w:p w:rsidR="00C4639A" w:rsidRDefault="00C4639A" w:rsidP="00326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C4B" w:rsidRDefault="00326C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10162"/>
    <w:multiLevelType w:val="hybridMultilevel"/>
    <w:tmpl w:val="9E88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B12"/>
    <w:rsid w:val="00067B1D"/>
    <w:rsid w:val="0016757D"/>
    <w:rsid w:val="001B0E62"/>
    <w:rsid w:val="00203082"/>
    <w:rsid w:val="00266417"/>
    <w:rsid w:val="00326C4B"/>
    <w:rsid w:val="004111DA"/>
    <w:rsid w:val="00450CB1"/>
    <w:rsid w:val="00526590"/>
    <w:rsid w:val="00533B12"/>
    <w:rsid w:val="00586A01"/>
    <w:rsid w:val="005B7A87"/>
    <w:rsid w:val="005C1468"/>
    <w:rsid w:val="005E13BE"/>
    <w:rsid w:val="0065303C"/>
    <w:rsid w:val="006C21A2"/>
    <w:rsid w:val="008746C8"/>
    <w:rsid w:val="00931E6D"/>
    <w:rsid w:val="00946E61"/>
    <w:rsid w:val="00964BCE"/>
    <w:rsid w:val="009A269D"/>
    <w:rsid w:val="00AC347E"/>
    <w:rsid w:val="00C4639A"/>
    <w:rsid w:val="00C47C12"/>
    <w:rsid w:val="00C62A12"/>
    <w:rsid w:val="00CB5C12"/>
    <w:rsid w:val="00DD5B03"/>
    <w:rsid w:val="00DD6FD0"/>
    <w:rsid w:val="00DD73F2"/>
    <w:rsid w:val="00E565DC"/>
    <w:rsid w:val="00F12CBB"/>
    <w:rsid w:val="00F8254C"/>
    <w:rsid w:val="00FF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B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64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6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6C4B"/>
  </w:style>
  <w:style w:type="paragraph" w:styleId="a8">
    <w:name w:val="footer"/>
    <w:basedOn w:val="a"/>
    <w:link w:val="a9"/>
    <w:uiPriority w:val="99"/>
    <w:semiHidden/>
    <w:unhideWhenUsed/>
    <w:rsid w:val="00326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26C4B"/>
  </w:style>
  <w:style w:type="table" w:styleId="aa">
    <w:name w:val="Table Grid"/>
    <w:basedOn w:val="a1"/>
    <w:uiPriority w:val="59"/>
    <w:rsid w:val="00450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C3E71-F815-4675-9CB6-DE3F51C5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12-07-31T10:42:00Z</dcterms:created>
  <dcterms:modified xsi:type="dcterms:W3CDTF">2013-08-18T11:47:00Z</dcterms:modified>
</cp:coreProperties>
</file>